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139" w:rsidRPr="00B95ECF" w:rsidRDefault="008C24C1" w:rsidP="00896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5ECF">
        <w:rPr>
          <w:rFonts w:ascii="Times New Roman" w:hAnsi="Times New Roman" w:cs="Times New Roman"/>
          <w:sz w:val="28"/>
          <w:szCs w:val="28"/>
        </w:rPr>
        <w:t>Список студентов 2 курса</w:t>
      </w:r>
      <w:r w:rsidR="0084080E" w:rsidRPr="00B95ECF">
        <w:rPr>
          <w:rFonts w:ascii="Times New Roman" w:hAnsi="Times New Roman" w:cs="Times New Roman"/>
          <w:sz w:val="28"/>
          <w:szCs w:val="28"/>
        </w:rPr>
        <w:t xml:space="preserve">   </w:t>
      </w:r>
      <w:r w:rsidR="0084080E" w:rsidRPr="00B95ECF">
        <w:rPr>
          <w:rFonts w:ascii="Times New Roman" w:hAnsi="Times New Roman" w:cs="Times New Roman"/>
          <w:b/>
          <w:sz w:val="28"/>
          <w:szCs w:val="28"/>
        </w:rPr>
        <w:t>04-11/19</w:t>
      </w:r>
      <w:r w:rsidR="0084080E" w:rsidRPr="00B95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CB2" w:rsidRPr="00B95ECF" w:rsidRDefault="0084080E" w:rsidP="00896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5ECF"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</w:t>
      </w:r>
    </w:p>
    <w:p w:rsidR="00896139" w:rsidRPr="0045016A" w:rsidRDefault="00896139" w:rsidP="00896139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1A4E40" w:rsidRPr="003655F0" w:rsidTr="003655F0">
        <w:tc>
          <w:tcPr>
            <w:tcW w:w="959" w:type="dxa"/>
          </w:tcPr>
          <w:p w:rsidR="001A4E40" w:rsidRPr="003655F0" w:rsidRDefault="001A4E40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A4E40" w:rsidRPr="003655F0" w:rsidRDefault="001A4E40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Акулова Анастасия Андреевна </w:t>
            </w:r>
          </w:p>
        </w:tc>
      </w:tr>
      <w:tr w:rsidR="001A4E40" w:rsidRPr="003655F0" w:rsidTr="003655F0">
        <w:tc>
          <w:tcPr>
            <w:tcW w:w="959" w:type="dxa"/>
          </w:tcPr>
          <w:p w:rsidR="001A4E40" w:rsidRPr="003655F0" w:rsidRDefault="001A4E40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A4E40" w:rsidRPr="003655F0" w:rsidRDefault="001A4E40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Афонина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Маргарита Максимовна </w:t>
            </w:r>
          </w:p>
        </w:tc>
      </w:tr>
      <w:tr w:rsidR="001A4E40" w:rsidRPr="003655F0" w:rsidTr="003655F0">
        <w:tc>
          <w:tcPr>
            <w:tcW w:w="959" w:type="dxa"/>
          </w:tcPr>
          <w:p w:rsidR="001A4E40" w:rsidRPr="003655F0" w:rsidRDefault="001A4E40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A4E40" w:rsidRPr="003655F0" w:rsidRDefault="001A4E40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Березовская Юлия Сергеевна</w:t>
            </w:r>
            <w:proofErr w:type="gram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1A4E40" w:rsidRPr="003655F0" w:rsidTr="003655F0">
        <w:tc>
          <w:tcPr>
            <w:tcW w:w="959" w:type="dxa"/>
          </w:tcPr>
          <w:p w:rsidR="001A4E40" w:rsidRPr="003655F0" w:rsidRDefault="001A4E40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A4E40" w:rsidRPr="003655F0" w:rsidRDefault="001A4E40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Вернигорова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Владимировна</w:t>
            </w:r>
            <w:proofErr w:type="gram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1A4E40" w:rsidRPr="003655F0" w:rsidTr="003655F0">
        <w:tc>
          <w:tcPr>
            <w:tcW w:w="959" w:type="dxa"/>
          </w:tcPr>
          <w:p w:rsidR="001A4E40" w:rsidRPr="003655F0" w:rsidRDefault="001A4E40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A4E40" w:rsidRPr="003655F0" w:rsidRDefault="001A4E40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Воронцова Валерия Андреевна </w:t>
            </w:r>
          </w:p>
        </w:tc>
      </w:tr>
      <w:tr w:rsidR="001A4E40" w:rsidRPr="003655F0" w:rsidTr="003655F0">
        <w:tc>
          <w:tcPr>
            <w:tcW w:w="959" w:type="dxa"/>
          </w:tcPr>
          <w:p w:rsidR="001A4E40" w:rsidRPr="003655F0" w:rsidRDefault="001A4E40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A4E40" w:rsidRPr="003655F0" w:rsidRDefault="001A4E40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Гайко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Александровна </w:t>
            </w:r>
          </w:p>
        </w:tc>
      </w:tr>
      <w:tr w:rsidR="001A4E40" w:rsidRPr="003655F0" w:rsidTr="003655F0">
        <w:tc>
          <w:tcPr>
            <w:tcW w:w="959" w:type="dxa"/>
          </w:tcPr>
          <w:p w:rsidR="001A4E40" w:rsidRPr="003655F0" w:rsidRDefault="001A4E40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A4E40" w:rsidRPr="003655F0" w:rsidRDefault="001A4E40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Глотов Артур Андреевич</w:t>
            </w:r>
            <w:proofErr w:type="gram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1A4E40" w:rsidRPr="003655F0" w:rsidTr="003655F0">
        <w:tc>
          <w:tcPr>
            <w:tcW w:w="959" w:type="dxa"/>
          </w:tcPr>
          <w:p w:rsidR="001A4E40" w:rsidRPr="003655F0" w:rsidRDefault="001A4E40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A4E40" w:rsidRPr="003655F0" w:rsidRDefault="001A4E40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Горнышева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итальевна</w:t>
            </w:r>
            <w:proofErr w:type="gram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1A4E40" w:rsidRPr="003655F0" w:rsidTr="003655F0">
        <w:tc>
          <w:tcPr>
            <w:tcW w:w="959" w:type="dxa"/>
          </w:tcPr>
          <w:p w:rsidR="001A4E40" w:rsidRPr="003655F0" w:rsidRDefault="001A4E40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A4E40" w:rsidRPr="003655F0" w:rsidRDefault="001A4E40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Демиш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Лариса Владимировна</w:t>
            </w:r>
            <w:proofErr w:type="gram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1A4E40" w:rsidRPr="003655F0" w:rsidTr="003655F0">
        <w:tc>
          <w:tcPr>
            <w:tcW w:w="959" w:type="dxa"/>
          </w:tcPr>
          <w:p w:rsidR="001A4E40" w:rsidRPr="003655F0" w:rsidRDefault="001A4E40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A4E40" w:rsidRPr="003655F0" w:rsidRDefault="001A4E40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Земцов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Илья Андреевич </w:t>
            </w:r>
          </w:p>
        </w:tc>
      </w:tr>
      <w:tr w:rsidR="001A4E40" w:rsidRPr="003655F0" w:rsidTr="003655F0">
        <w:tc>
          <w:tcPr>
            <w:tcW w:w="959" w:type="dxa"/>
          </w:tcPr>
          <w:p w:rsidR="001A4E40" w:rsidRPr="003655F0" w:rsidRDefault="001A4E40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A4E40" w:rsidRPr="003655F0" w:rsidRDefault="001A4E40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Кисина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Васильевна </w:t>
            </w:r>
          </w:p>
        </w:tc>
      </w:tr>
      <w:tr w:rsidR="001A4E40" w:rsidRPr="003655F0" w:rsidTr="003655F0">
        <w:tc>
          <w:tcPr>
            <w:tcW w:w="959" w:type="dxa"/>
          </w:tcPr>
          <w:p w:rsidR="001A4E40" w:rsidRPr="003655F0" w:rsidRDefault="001A4E40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A4E40" w:rsidRPr="003655F0" w:rsidRDefault="001A4E40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Ковенко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Антон Николаевич</w:t>
            </w:r>
            <w:proofErr w:type="gram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1A4E40" w:rsidRPr="003655F0" w:rsidTr="003655F0">
        <w:tc>
          <w:tcPr>
            <w:tcW w:w="959" w:type="dxa"/>
          </w:tcPr>
          <w:p w:rsidR="001A4E40" w:rsidRPr="003655F0" w:rsidRDefault="001A4E40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A4E40" w:rsidRPr="003655F0" w:rsidRDefault="001A4E40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Козлова Алёна Андреевна</w:t>
            </w:r>
            <w:proofErr w:type="gram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1A4E40" w:rsidRPr="003655F0" w:rsidTr="003655F0">
        <w:tc>
          <w:tcPr>
            <w:tcW w:w="959" w:type="dxa"/>
          </w:tcPr>
          <w:p w:rsidR="001A4E40" w:rsidRPr="003655F0" w:rsidRDefault="001A4E40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A4E40" w:rsidRPr="003655F0" w:rsidRDefault="001A4E40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Коробкин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Андрей Витальевич </w:t>
            </w:r>
          </w:p>
        </w:tc>
      </w:tr>
      <w:tr w:rsidR="00FB2279" w:rsidRPr="003655F0" w:rsidTr="003655F0">
        <w:tc>
          <w:tcPr>
            <w:tcW w:w="959" w:type="dxa"/>
          </w:tcPr>
          <w:p w:rsidR="00FB2279" w:rsidRPr="003655F0" w:rsidRDefault="00FB2279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B2279" w:rsidRPr="003655F0" w:rsidRDefault="00FB2279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Кочетова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Андреевна</w:t>
            </w:r>
          </w:p>
        </w:tc>
      </w:tr>
      <w:tr w:rsidR="001A4E40" w:rsidRPr="003655F0" w:rsidTr="003655F0">
        <w:tc>
          <w:tcPr>
            <w:tcW w:w="959" w:type="dxa"/>
          </w:tcPr>
          <w:p w:rsidR="001A4E40" w:rsidRPr="003655F0" w:rsidRDefault="001A4E40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A4E40" w:rsidRPr="003655F0" w:rsidRDefault="001A4E40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Краснояров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Вадимович </w:t>
            </w:r>
          </w:p>
        </w:tc>
      </w:tr>
      <w:tr w:rsidR="007D110B" w:rsidRPr="003655F0" w:rsidTr="003655F0">
        <w:tc>
          <w:tcPr>
            <w:tcW w:w="959" w:type="dxa"/>
          </w:tcPr>
          <w:p w:rsidR="007D110B" w:rsidRPr="003655F0" w:rsidRDefault="007D110B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110B" w:rsidRPr="003655F0" w:rsidRDefault="007D110B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Крылова Карина Сергеевна</w:t>
            </w:r>
          </w:p>
        </w:tc>
      </w:tr>
      <w:tr w:rsidR="00F6435D" w:rsidRPr="003655F0" w:rsidTr="003655F0">
        <w:tc>
          <w:tcPr>
            <w:tcW w:w="959" w:type="dxa"/>
          </w:tcPr>
          <w:p w:rsidR="00F6435D" w:rsidRPr="003655F0" w:rsidRDefault="00F6435D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6435D" w:rsidRPr="003655F0" w:rsidRDefault="00F6435D" w:rsidP="00F6435D">
            <w:pPr>
              <w:pStyle w:val="a4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Кузьменко Екатерина Александровна</w:t>
            </w:r>
          </w:p>
        </w:tc>
      </w:tr>
      <w:tr w:rsidR="00F6435D" w:rsidRPr="003655F0" w:rsidTr="003655F0">
        <w:tc>
          <w:tcPr>
            <w:tcW w:w="959" w:type="dxa"/>
          </w:tcPr>
          <w:p w:rsidR="00F6435D" w:rsidRPr="003655F0" w:rsidRDefault="00F6435D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6435D" w:rsidRPr="003655F0" w:rsidRDefault="00F6435D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Лаврентьева Анастасия Андреевна </w:t>
            </w:r>
          </w:p>
        </w:tc>
      </w:tr>
      <w:tr w:rsidR="00F6435D" w:rsidRPr="003655F0" w:rsidTr="003655F0">
        <w:tc>
          <w:tcPr>
            <w:tcW w:w="959" w:type="dxa"/>
          </w:tcPr>
          <w:p w:rsidR="00F6435D" w:rsidRPr="003655F0" w:rsidRDefault="00F6435D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6435D" w:rsidRPr="003655F0" w:rsidRDefault="00F6435D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Лазаренко Алина Александровна</w:t>
            </w:r>
            <w:proofErr w:type="gram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F6435D" w:rsidRPr="003655F0" w:rsidTr="003655F0">
        <w:tc>
          <w:tcPr>
            <w:tcW w:w="959" w:type="dxa"/>
          </w:tcPr>
          <w:p w:rsidR="00F6435D" w:rsidRPr="003655F0" w:rsidRDefault="00F6435D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6435D" w:rsidRPr="003655F0" w:rsidRDefault="00F6435D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Лиманская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Дарья Сергеевна</w:t>
            </w:r>
            <w:proofErr w:type="gram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F6435D" w:rsidRPr="003655F0" w:rsidTr="003655F0">
        <w:tc>
          <w:tcPr>
            <w:tcW w:w="959" w:type="dxa"/>
          </w:tcPr>
          <w:p w:rsidR="00F6435D" w:rsidRPr="003655F0" w:rsidRDefault="00F6435D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6435D" w:rsidRPr="003655F0" w:rsidRDefault="00F6435D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Мамаджонов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Илхом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Мукимович</w:t>
            </w:r>
            <w:proofErr w:type="spellEnd"/>
          </w:p>
        </w:tc>
      </w:tr>
      <w:tr w:rsidR="00F6435D" w:rsidRPr="003655F0" w:rsidTr="003655F0">
        <w:tc>
          <w:tcPr>
            <w:tcW w:w="959" w:type="dxa"/>
          </w:tcPr>
          <w:p w:rsidR="00F6435D" w:rsidRPr="003655F0" w:rsidRDefault="00F6435D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6435D" w:rsidRPr="003655F0" w:rsidRDefault="00F6435D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Мамонтова Вера Евгеньевна </w:t>
            </w:r>
          </w:p>
        </w:tc>
      </w:tr>
      <w:tr w:rsidR="00F6435D" w:rsidRPr="003655F0" w:rsidTr="003655F0">
        <w:tc>
          <w:tcPr>
            <w:tcW w:w="959" w:type="dxa"/>
          </w:tcPr>
          <w:p w:rsidR="00F6435D" w:rsidRPr="003655F0" w:rsidRDefault="00F6435D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6435D" w:rsidRPr="003655F0" w:rsidRDefault="00F6435D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Мезенцева Надежда Дмитриевна </w:t>
            </w:r>
          </w:p>
        </w:tc>
      </w:tr>
      <w:tr w:rsidR="00F6435D" w:rsidRPr="003655F0" w:rsidTr="003655F0">
        <w:tc>
          <w:tcPr>
            <w:tcW w:w="959" w:type="dxa"/>
          </w:tcPr>
          <w:p w:rsidR="00F6435D" w:rsidRPr="003655F0" w:rsidRDefault="00F6435D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6435D" w:rsidRPr="003655F0" w:rsidRDefault="00F6435D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Мискевич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Елизавета Михайловна</w:t>
            </w:r>
            <w:proofErr w:type="gram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F6435D" w:rsidRPr="003655F0" w:rsidTr="003655F0">
        <w:tc>
          <w:tcPr>
            <w:tcW w:w="959" w:type="dxa"/>
          </w:tcPr>
          <w:p w:rsidR="00F6435D" w:rsidRPr="003655F0" w:rsidRDefault="00F6435D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6435D" w:rsidRPr="003655F0" w:rsidRDefault="00F6435D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Пирогов Никита Александрович</w:t>
            </w:r>
            <w:proofErr w:type="gram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F6435D" w:rsidRPr="003655F0" w:rsidTr="003655F0">
        <w:tc>
          <w:tcPr>
            <w:tcW w:w="959" w:type="dxa"/>
          </w:tcPr>
          <w:p w:rsidR="00F6435D" w:rsidRPr="003655F0" w:rsidRDefault="00F6435D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6435D" w:rsidRPr="003655F0" w:rsidRDefault="00F6435D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Прозорова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Петровна</w:t>
            </w:r>
          </w:p>
        </w:tc>
      </w:tr>
      <w:tr w:rsidR="00F6435D" w:rsidRPr="003655F0" w:rsidTr="003655F0">
        <w:tc>
          <w:tcPr>
            <w:tcW w:w="959" w:type="dxa"/>
          </w:tcPr>
          <w:p w:rsidR="00F6435D" w:rsidRPr="003655F0" w:rsidRDefault="00F6435D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6435D" w:rsidRPr="003655F0" w:rsidRDefault="00F6435D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Пшеничникова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Вероника Витальевна</w:t>
            </w:r>
            <w:proofErr w:type="gram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F6435D" w:rsidRPr="003655F0" w:rsidTr="003655F0">
        <w:tc>
          <w:tcPr>
            <w:tcW w:w="959" w:type="dxa"/>
          </w:tcPr>
          <w:p w:rsidR="00F6435D" w:rsidRPr="003655F0" w:rsidRDefault="00F6435D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6435D" w:rsidRPr="003655F0" w:rsidRDefault="00F6435D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Разина Дарья Николаевна</w:t>
            </w:r>
            <w:proofErr w:type="gram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F6435D" w:rsidRPr="003655F0" w:rsidTr="003655F0">
        <w:tc>
          <w:tcPr>
            <w:tcW w:w="959" w:type="dxa"/>
          </w:tcPr>
          <w:p w:rsidR="00F6435D" w:rsidRPr="003655F0" w:rsidRDefault="00F6435D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6435D" w:rsidRPr="003655F0" w:rsidRDefault="00F6435D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Расторгуев Михаил Олегович </w:t>
            </w:r>
          </w:p>
        </w:tc>
      </w:tr>
      <w:tr w:rsidR="00F6435D" w:rsidRPr="003655F0" w:rsidTr="003655F0">
        <w:tc>
          <w:tcPr>
            <w:tcW w:w="959" w:type="dxa"/>
          </w:tcPr>
          <w:p w:rsidR="00F6435D" w:rsidRPr="003655F0" w:rsidRDefault="00F6435D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6435D" w:rsidRPr="003655F0" w:rsidRDefault="00F6435D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Рязанов Роман Викторович</w:t>
            </w:r>
          </w:p>
        </w:tc>
      </w:tr>
      <w:tr w:rsidR="00F6435D" w:rsidRPr="003655F0" w:rsidTr="003655F0">
        <w:tc>
          <w:tcPr>
            <w:tcW w:w="959" w:type="dxa"/>
          </w:tcPr>
          <w:p w:rsidR="00F6435D" w:rsidRPr="003655F0" w:rsidRDefault="00F6435D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9072" w:type="dxa"/>
          </w:tcPr>
          <w:p w:rsidR="00F6435D" w:rsidRPr="003655F0" w:rsidRDefault="00F6435D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Сименцов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Роман Олегович</w:t>
            </w:r>
            <w:proofErr w:type="gram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F6435D" w:rsidRPr="003655F0" w:rsidTr="003655F0">
        <w:tc>
          <w:tcPr>
            <w:tcW w:w="959" w:type="dxa"/>
          </w:tcPr>
          <w:p w:rsidR="00F6435D" w:rsidRPr="003655F0" w:rsidRDefault="00F6435D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6435D" w:rsidRPr="003655F0" w:rsidRDefault="00F6435D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Сопыряев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Анатолий Сергеевич</w:t>
            </w:r>
            <w:proofErr w:type="gram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F6435D" w:rsidRPr="003655F0" w:rsidTr="003655F0">
        <w:tc>
          <w:tcPr>
            <w:tcW w:w="959" w:type="dxa"/>
          </w:tcPr>
          <w:p w:rsidR="00F6435D" w:rsidRPr="003655F0" w:rsidRDefault="00F6435D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6435D" w:rsidRPr="003655F0" w:rsidRDefault="00F6435D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Тагиева Тархана </w:t>
            </w: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Тарлановна</w:t>
            </w:r>
            <w:proofErr w:type="spellEnd"/>
          </w:p>
        </w:tc>
      </w:tr>
      <w:tr w:rsidR="00F6435D" w:rsidRPr="003655F0" w:rsidTr="003655F0">
        <w:tc>
          <w:tcPr>
            <w:tcW w:w="959" w:type="dxa"/>
          </w:tcPr>
          <w:p w:rsidR="00F6435D" w:rsidRPr="003655F0" w:rsidRDefault="00F6435D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6435D" w:rsidRPr="003655F0" w:rsidRDefault="00F6435D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Тамбовцева Елизавета Сергеевна</w:t>
            </w:r>
            <w:proofErr w:type="gram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F6435D" w:rsidRPr="003655F0" w:rsidTr="003655F0">
        <w:tc>
          <w:tcPr>
            <w:tcW w:w="959" w:type="dxa"/>
          </w:tcPr>
          <w:p w:rsidR="00F6435D" w:rsidRPr="003655F0" w:rsidRDefault="00F6435D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6435D" w:rsidRPr="003655F0" w:rsidRDefault="00F6435D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Тюменцев Андрей Алексеевич</w:t>
            </w:r>
          </w:p>
        </w:tc>
      </w:tr>
      <w:tr w:rsidR="005A5239" w:rsidRPr="003655F0" w:rsidTr="003655F0">
        <w:tc>
          <w:tcPr>
            <w:tcW w:w="959" w:type="dxa"/>
          </w:tcPr>
          <w:p w:rsidR="005A5239" w:rsidRPr="003655F0" w:rsidRDefault="005A5239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5A5239" w:rsidRPr="003655F0" w:rsidRDefault="005A5239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ладимировна</w:t>
            </w:r>
          </w:p>
        </w:tc>
      </w:tr>
      <w:tr w:rsidR="00F6435D" w:rsidRPr="003655F0" w:rsidTr="003655F0">
        <w:tc>
          <w:tcPr>
            <w:tcW w:w="959" w:type="dxa"/>
          </w:tcPr>
          <w:p w:rsidR="00F6435D" w:rsidRPr="003655F0" w:rsidRDefault="00F6435D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6435D" w:rsidRPr="003655F0" w:rsidRDefault="00F6435D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Филиппова Елизавета Викторовна</w:t>
            </w:r>
            <w:proofErr w:type="gram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F6435D" w:rsidRPr="003655F0" w:rsidTr="003655F0">
        <w:tc>
          <w:tcPr>
            <w:tcW w:w="959" w:type="dxa"/>
          </w:tcPr>
          <w:p w:rsidR="00F6435D" w:rsidRPr="003655F0" w:rsidRDefault="00F6435D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6435D" w:rsidRPr="003655F0" w:rsidRDefault="00F6435D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Харламова Софья Васильевна</w:t>
            </w:r>
            <w:proofErr w:type="gram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F6435D" w:rsidRPr="003655F0" w:rsidTr="003655F0">
        <w:tc>
          <w:tcPr>
            <w:tcW w:w="959" w:type="dxa"/>
          </w:tcPr>
          <w:p w:rsidR="00F6435D" w:rsidRPr="003655F0" w:rsidRDefault="00F6435D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6435D" w:rsidRPr="003655F0" w:rsidRDefault="00F6435D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Харченко Денис Валерьевич </w:t>
            </w:r>
          </w:p>
        </w:tc>
      </w:tr>
      <w:tr w:rsidR="00F6435D" w:rsidRPr="003655F0" w:rsidTr="003655F0">
        <w:tc>
          <w:tcPr>
            <w:tcW w:w="959" w:type="dxa"/>
          </w:tcPr>
          <w:p w:rsidR="00F6435D" w:rsidRPr="003655F0" w:rsidRDefault="00F6435D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6435D" w:rsidRPr="003655F0" w:rsidRDefault="00F6435D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Шарейко Анна Владимировна</w:t>
            </w:r>
          </w:p>
        </w:tc>
      </w:tr>
      <w:tr w:rsidR="00F6435D" w:rsidRPr="003655F0" w:rsidTr="003655F0">
        <w:tc>
          <w:tcPr>
            <w:tcW w:w="959" w:type="dxa"/>
          </w:tcPr>
          <w:p w:rsidR="00F6435D" w:rsidRPr="003655F0" w:rsidRDefault="00F6435D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6435D" w:rsidRPr="003655F0" w:rsidRDefault="00F6435D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Шатская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Ольга Игоревна</w:t>
            </w:r>
          </w:p>
        </w:tc>
      </w:tr>
      <w:tr w:rsidR="00F6435D" w:rsidRPr="003655F0" w:rsidTr="003655F0">
        <w:tc>
          <w:tcPr>
            <w:tcW w:w="959" w:type="dxa"/>
          </w:tcPr>
          <w:p w:rsidR="00F6435D" w:rsidRPr="003655F0" w:rsidRDefault="00F6435D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6435D" w:rsidRPr="003655F0" w:rsidRDefault="00F6435D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Юсупов Александр </w:t>
            </w: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Раифович</w:t>
            </w:r>
            <w:proofErr w:type="spellEnd"/>
          </w:p>
        </w:tc>
      </w:tr>
      <w:tr w:rsidR="00F6435D" w:rsidRPr="003655F0" w:rsidTr="003655F0">
        <w:tc>
          <w:tcPr>
            <w:tcW w:w="959" w:type="dxa"/>
          </w:tcPr>
          <w:p w:rsidR="00F6435D" w:rsidRPr="003655F0" w:rsidRDefault="00F6435D" w:rsidP="003655F0">
            <w:pPr>
              <w:pStyle w:val="a4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6435D" w:rsidRPr="003655F0" w:rsidRDefault="00F6435D" w:rsidP="008C2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>Язовская</w:t>
            </w:r>
            <w:proofErr w:type="spellEnd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Нина Юрьевна</w:t>
            </w:r>
            <w:proofErr w:type="gramStart"/>
            <w:r w:rsidRPr="003655F0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</w:tbl>
    <w:p w:rsidR="002D0CE0" w:rsidRPr="00B95ECF" w:rsidRDefault="002D0CE0" w:rsidP="00896139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D0CE0" w:rsidRPr="00B95ECF" w:rsidSect="0045016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3424C"/>
    <w:multiLevelType w:val="hybridMultilevel"/>
    <w:tmpl w:val="270A2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E0378"/>
    <w:multiLevelType w:val="hybridMultilevel"/>
    <w:tmpl w:val="9B104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32803"/>
    <w:multiLevelType w:val="hybridMultilevel"/>
    <w:tmpl w:val="893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1440E"/>
    <w:multiLevelType w:val="hybridMultilevel"/>
    <w:tmpl w:val="15583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D4"/>
    <w:rsid w:val="00104575"/>
    <w:rsid w:val="001A4E40"/>
    <w:rsid w:val="0020406B"/>
    <w:rsid w:val="00230032"/>
    <w:rsid w:val="002D0CE0"/>
    <w:rsid w:val="00313CCC"/>
    <w:rsid w:val="003655F0"/>
    <w:rsid w:val="00386984"/>
    <w:rsid w:val="0045016A"/>
    <w:rsid w:val="00482CCC"/>
    <w:rsid w:val="005A5239"/>
    <w:rsid w:val="00675532"/>
    <w:rsid w:val="006E4401"/>
    <w:rsid w:val="00753CB2"/>
    <w:rsid w:val="007D110B"/>
    <w:rsid w:val="00811386"/>
    <w:rsid w:val="0084080E"/>
    <w:rsid w:val="008774B7"/>
    <w:rsid w:val="00896139"/>
    <w:rsid w:val="008C24C1"/>
    <w:rsid w:val="009D6C08"/>
    <w:rsid w:val="00A62D52"/>
    <w:rsid w:val="00B27740"/>
    <w:rsid w:val="00B40DEB"/>
    <w:rsid w:val="00B95ECF"/>
    <w:rsid w:val="00C558D9"/>
    <w:rsid w:val="00D24C20"/>
    <w:rsid w:val="00D41B47"/>
    <w:rsid w:val="00D94801"/>
    <w:rsid w:val="00DD34D4"/>
    <w:rsid w:val="00F34A52"/>
    <w:rsid w:val="00F6435D"/>
    <w:rsid w:val="00FB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4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4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CEA3-F09E-4406-8F90-83CBE24E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9-09-17T09:44:00Z</cp:lastPrinted>
  <dcterms:created xsi:type="dcterms:W3CDTF">2019-08-30T07:25:00Z</dcterms:created>
  <dcterms:modified xsi:type="dcterms:W3CDTF">2020-03-17T04:10:00Z</dcterms:modified>
</cp:coreProperties>
</file>